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5571" w:type="dxa"/>
        <w:tblInd w:w="-1" w:type="dxa"/>
        <w:tblLook w:val="04A0"/>
      </w:tblPr>
      <w:tblGrid>
        <w:gridCol w:w="2111"/>
        <w:gridCol w:w="1849"/>
        <w:gridCol w:w="3145"/>
        <w:gridCol w:w="1180"/>
        <w:gridCol w:w="855"/>
        <w:gridCol w:w="882"/>
        <w:gridCol w:w="733"/>
        <w:gridCol w:w="891"/>
        <w:gridCol w:w="790"/>
        <w:gridCol w:w="753"/>
        <w:gridCol w:w="1309"/>
        <w:gridCol w:w="853"/>
        <w:gridCol w:w="763"/>
        <w:gridCol w:w="541"/>
        <w:gridCol w:w="631"/>
        <w:gridCol w:w="624"/>
        <w:gridCol w:w="1171"/>
        <w:gridCol w:w="884"/>
        <w:gridCol w:w="737"/>
        <w:gridCol w:w="876"/>
        <w:gridCol w:w="1088"/>
        <w:gridCol w:w="795"/>
        <w:gridCol w:w="1644"/>
        <w:gridCol w:w="819"/>
      </w:tblGrid>
      <w:tr w:rsidR="00860AA5" w:rsidRPr="00860AA5" w:rsidTr="009633FF">
        <w:trPr>
          <w:trHeight w:val="600"/>
        </w:trPr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8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</w:t>
            </w:r>
          </w:p>
        </w:tc>
        <w:tc>
          <w:tcPr>
            <w:tcW w:w="8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I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CI</w:t>
            </w:r>
          </w:p>
        </w:tc>
        <w:tc>
          <w:tcPr>
            <w:tcW w:w="8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.A</w:t>
            </w:r>
          </w:p>
        </w:tc>
        <w:tc>
          <w:tcPr>
            <w:tcW w:w="7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R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5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S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L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.E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8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SW</w:t>
            </w:r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T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16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RT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D74C0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US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35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NTU MIKELINA KEN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4A0F29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STAFA ROBA WARI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4A0F29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75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INYWA PITYNESS GAKI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08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FARTUN SHOMBA BISHAR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095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ENDA BRENDA NKAT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2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BARWAQO JARS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27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ARDOSA AHMED SHEIK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1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3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LELO MALICHA WARI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47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RTHA ABDURA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63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RAHMA MOLU GUY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18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A ISSACK GALGAL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1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19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ITONGA JACKLINE KATHOM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1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JERU JACKLINE GATAWAR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INA ELIJAH MURI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5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MLA MOHAMED AB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 xml:space="preserve">87 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28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GUYO ABAGALLO TAR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29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NIRA ABDULLAHI ABDUB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16\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TETHIA MARTI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0231B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HASON MURIUK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9A4328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48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MINA OCHESE GALM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507C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8727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349/23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KAME UMURO HALL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76/2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AVID MURITHI MAT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7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397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IMA IBRAHIM OSMA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ELLY WANGARI NJAG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380AE7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CHELANGAT IVY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7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 KILONZI KYAL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36757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914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860AA5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496\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0AA5" w:rsidRPr="00860AA5" w:rsidRDefault="00860AA5" w:rsidP="00860AA5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AKENA IMMACULAT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BE6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362B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AF513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F94BAD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D32FB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E19B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703D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273701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2289C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CA2A10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60AA5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B94BCD" w:rsidP="00860AA5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7A35C3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60AA5" w:rsidRPr="00860AA5" w:rsidRDefault="00857408" w:rsidP="00860AA5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0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LOKHO GOD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EDNA MAKE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701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3B677E" w:rsidRPr="00860AA5" w:rsidTr="009633FF">
        <w:trPr>
          <w:trHeight w:val="917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5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FLYAS ABDULLAH ALAS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57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KAWILA MWINZ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701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58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ABDUFATAH MUSA SAM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8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701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36/23</w:t>
            </w:r>
          </w:p>
        </w:tc>
        <w:tc>
          <w:tcPr>
            <w:tcW w:w="314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NTONY MUCHU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9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649/2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HALIMSHUKRI OSMAN ABD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57/23</w:t>
            </w:r>
          </w:p>
        </w:tc>
        <w:tc>
          <w:tcPr>
            <w:tcW w:w="31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LGALLU HUKA WAK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3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79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GATWIRI CAROLI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8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699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BAE MURITHI JOHN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400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2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URANGIRI VINCENT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9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28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MOHAMED ALI DAKANE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74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KIMATI MILLICENT DEBORAH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  <w:r w:rsidR="001A798B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</w:t>
            </w:r>
            <w:r w:rsidR="00E0628D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  <w:bookmarkStart w:id="0" w:name="_GoBack"/>
            <w:bookmarkEnd w:id="0"/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49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ASSAN GOLLO TADICH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DPTE 75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RAMADHAN ALI ADANO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76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WARIO TADICHA GODAN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78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HILARY MUTEMBE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2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8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00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IRIA GEDION BUND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2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28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JACOB F MUGAMB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1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843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JABAR ABDOW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6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4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1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ALADO DUBA BORU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3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2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HELLE MUKAM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0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75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1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</w:t>
            </w:r>
            <w:r w:rsidR="00E0628D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E0628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924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860AA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BDIKADIR BORU DAWA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273BE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48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4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53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5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703D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1A798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914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94BC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3B677E" w:rsidRPr="00860AA5" w:rsidTr="009633FF">
        <w:trPr>
          <w:trHeight w:val="600"/>
        </w:trPr>
        <w:tc>
          <w:tcPr>
            <w:tcW w:w="21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3B677E" w:rsidRPr="00860AA5" w:rsidRDefault="003B677E" w:rsidP="003B677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459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023/NOVEMBER</w:t>
            </w:r>
          </w:p>
        </w:tc>
        <w:tc>
          <w:tcPr>
            <w:tcW w:w="18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6/23</w:t>
            </w:r>
          </w:p>
        </w:tc>
        <w:tc>
          <w:tcPr>
            <w:tcW w:w="31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860AA5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MILY NAMBUI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362B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31</w:t>
            </w:r>
          </w:p>
        </w:tc>
        <w:tc>
          <w:tcPr>
            <w:tcW w:w="8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F513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2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94BA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</w:pPr>
            <w:r>
              <w:rPr>
                <w:rFonts w:ascii="Maiandra GD" w:eastAsia="Times New Roman" w:hAnsi="Maiandra GD" w:cs="Calibri"/>
                <w:color w:val="000000"/>
                <w:sz w:val="24"/>
                <w:szCs w:val="24"/>
              </w:rPr>
              <w:t>0</w:t>
            </w:r>
          </w:p>
        </w:tc>
        <w:tc>
          <w:tcPr>
            <w:tcW w:w="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5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A2A10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9</w:t>
            </w:r>
          </w:p>
        </w:tc>
        <w:tc>
          <w:tcPr>
            <w:tcW w:w="8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D32FB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F367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54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E19BD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63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A507C6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  <w:tc>
          <w:tcPr>
            <w:tcW w:w="6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80AE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C40057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4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B2289C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3B677E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887273" w:rsidP="003B677E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16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7A35C3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B677E" w:rsidRPr="00860AA5" w:rsidRDefault="000231BD" w:rsidP="003B677E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8</w:t>
            </w:r>
          </w:p>
        </w:tc>
      </w:tr>
    </w:tbl>
    <w:p w:rsidR="0001690F" w:rsidRDefault="0001690F"/>
    <w:sectPr w:rsidR="0001690F" w:rsidSect="001B6D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2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53"/>
  <w:proofState w:spelling="clean" w:grammar="clean"/>
  <w:defaultTabStop w:val="720"/>
  <w:characterSpacingControl w:val="doNotCompress"/>
  <w:compat/>
  <w:rsids>
    <w:rsidRoot w:val="00531F1A"/>
    <w:rsid w:val="0001690F"/>
    <w:rsid w:val="000231BD"/>
    <w:rsid w:val="000E50DA"/>
    <w:rsid w:val="001A798B"/>
    <w:rsid w:val="001B6DBC"/>
    <w:rsid w:val="001F1FAB"/>
    <w:rsid w:val="002358B4"/>
    <w:rsid w:val="00273701"/>
    <w:rsid w:val="00273BE6"/>
    <w:rsid w:val="00380AE7"/>
    <w:rsid w:val="003B677E"/>
    <w:rsid w:val="00485379"/>
    <w:rsid w:val="004A0F29"/>
    <w:rsid w:val="004E1018"/>
    <w:rsid w:val="00531F1A"/>
    <w:rsid w:val="007914C3"/>
    <w:rsid w:val="007A35C3"/>
    <w:rsid w:val="00857408"/>
    <w:rsid w:val="00860AA5"/>
    <w:rsid w:val="0087248B"/>
    <w:rsid w:val="00887273"/>
    <w:rsid w:val="008D32FB"/>
    <w:rsid w:val="009633FF"/>
    <w:rsid w:val="009A4328"/>
    <w:rsid w:val="00A507C6"/>
    <w:rsid w:val="00AF513D"/>
    <w:rsid w:val="00B2289C"/>
    <w:rsid w:val="00B94BCD"/>
    <w:rsid w:val="00BE19BD"/>
    <w:rsid w:val="00C362BB"/>
    <w:rsid w:val="00C40057"/>
    <w:rsid w:val="00C61ABE"/>
    <w:rsid w:val="00C703D3"/>
    <w:rsid w:val="00CA2A10"/>
    <w:rsid w:val="00D404A7"/>
    <w:rsid w:val="00E0628D"/>
    <w:rsid w:val="00F36757"/>
    <w:rsid w:val="00F94B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6D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60AA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60AA5"/>
    <w:rPr>
      <w:color w:val="954F72"/>
      <w:u w:val="single"/>
    </w:rPr>
  </w:style>
  <w:style w:type="paragraph" w:customStyle="1" w:styleId="msonormal0">
    <w:name w:val="msonormal"/>
    <w:basedOn w:val="Normal"/>
    <w:rsid w:val="00860A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6">
    <w:name w:val="xl66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67">
    <w:name w:val="xl67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68">
    <w:name w:val="xl68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69">
    <w:name w:val="xl69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0">
    <w:name w:val="xl70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1">
    <w:name w:val="xl71"/>
    <w:basedOn w:val="Normal"/>
    <w:rsid w:val="00860AA5"/>
    <w:pP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8"/>
      <w:szCs w:val="28"/>
    </w:rPr>
  </w:style>
  <w:style w:type="paragraph" w:customStyle="1" w:styleId="xl72">
    <w:name w:val="xl72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3">
    <w:name w:val="xl73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4">
    <w:name w:val="xl74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5">
    <w:name w:val="xl75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  <w:style w:type="paragraph" w:customStyle="1" w:styleId="xl76">
    <w:name w:val="xl76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8"/>
      <w:szCs w:val="28"/>
    </w:rPr>
  </w:style>
  <w:style w:type="paragraph" w:customStyle="1" w:styleId="xl77">
    <w:name w:val="xl77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8">
    <w:name w:val="xl78"/>
    <w:basedOn w:val="Normal"/>
    <w:rsid w:val="00860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79">
    <w:name w:val="xl79"/>
    <w:basedOn w:val="Normal"/>
    <w:rsid w:val="00860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customStyle="1" w:styleId="xl80">
    <w:name w:val="xl80"/>
    <w:basedOn w:val="Normal"/>
    <w:rsid w:val="00860AA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1">
    <w:name w:val="xl81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2">
    <w:name w:val="xl82"/>
    <w:basedOn w:val="Normal"/>
    <w:rsid w:val="00860AA5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color w:val="000000"/>
      <w:sz w:val="24"/>
      <w:szCs w:val="24"/>
    </w:rPr>
  </w:style>
  <w:style w:type="paragraph" w:customStyle="1" w:styleId="xl83">
    <w:name w:val="xl83"/>
    <w:basedOn w:val="Normal"/>
    <w:rsid w:val="00860AA5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sz w:val="24"/>
      <w:szCs w:val="24"/>
    </w:rPr>
  </w:style>
  <w:style w:type="paragraph" w:customStyle="1" w:styleId="xl84">
    <w:name w:val="xl84"/>
    <w:basedOn w:val="Normal"/>
    <w:rsid w:val="00860AA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ascii="Maiandra GD" w:eastAsia="Times New Roman" w:hAnsi="Maiandra GD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08A80-1E2F-4FF0-B262-276B45D61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61</Words>
  <Characters>434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TTC</cp:lastModifiedBy>
  <cp:revision>2</cp:revision>
  <dcterms:created xsi:type="dcterms:W3CDTF">2024-10-22T07:18:00Z</dcterms:created>
  <dcterms:modified xsi:type="dcterms:W3CDTF">2024-10-22T07:18:00Z</dcterms:modified>
</cp:coreProperties>
</file>